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инова Сергея Геннадье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С.Г.Са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Савин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С.Г.Савино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инова Сергея Геннадьевича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